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C0" w:rsidRDefault="00280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лат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5"/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5C6FC0">
        <w:tc>
          <w:tcPr>
            <w:tcW w:w="2978" w:type="dxa"/>
            <w:vMerge w:val="restart"/>
          </w:tcPr>
          <w:p w:rsidR="005C6FC0" w:rsidRDefault="0069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7pt;height:79.55pt;visibility:visible">
                  <v:imagedata r:id="rId6" o:title="" croptop="9748f"/>
                </v:shape>
              </w:pic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5C6FC0" w:rsidRDefault="00280CF1" w:rsidP="00BC7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аливно-мастильні та інші експлуатаційні матеріали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F06DB0" w:rsidRDefault="00280CF1" w:rsidP="00F06DB0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693ACB" w:rsidRPr="00693A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33- «Галузеве машинобудування»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693ACB" w:rsidP="00693ACB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Pr="0069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«</w:t>
            </w:r>
            <w:proofErr w:type="spellStart"/>
            <w:r w:rsidRPr="0069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Галузеве</w:t>
            </w:r>
            <w:proofErr w:type="spellEnd"/>
            <w:r w:rsidRPr="0069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</w:t>
            </w:r>
            <w:proofErr w:type="spellStart"/>
            <w:r w:rsidRPr="0069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шинобудування</w:t>
            </w:r>
            <w:proofErr w:type="spellEnd"/>
            <w:r w:rsidRPr="00693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693A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 (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, семестр ____</w:t>
            </w:r>
            <w:r w:rsidR="00693A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 (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навчання 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6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___</w:t>
            </w:r>
            <w:r w:rsidR="00693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C6FC0">
        <w:tc>
          <w:tcPr>
            <w:tcW w:w="2978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Default="00280CF1" w:rsidP="0016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62D5C" w:rsidRPr="00162D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аїнсь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(українська, англійська, німецька)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5C6FC0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5C6FC0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авріненко</w:t>
            </w:r>
            <w:proofErr w:type="spellEnd"/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.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5C6FC0">
        <w:tc>
          <w:tcPr>
            <w:tcW w:w="2978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avrinenko@nubip.edu.ua</w:t>
            </w:r>
            <w:r w:rsidR="00BC7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5C6FC0">
        <w:tc>
          <w:tcPr>
            <w:tcW w:w="2978" w:type="dxa"/>
            <w:tcBorders>
              <w:bottom w:val="single" w:sz="4" w:space="0" w:color="000000"/>
            </w:tcBorders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дисциплін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a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5C6FC0" w:rsidRDefault="00693ACB" w:rsidP="0069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1B499C">
                <w:rPr>
                  <w:rStyle w:val="a9"/>
                </w:rPr>
                <w:t>https://elearn.nubip.edu.ua/course/view.php?id=3450</w:t>
              </w:r>
            </w:hyperlink>
            <w:hyperlink r:id="rId8" w:history="1"/>
          </w:p>
        </w:tc>
      </w:tr>
    </w:tbl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до 1000 друкованих знаків)</w:t>
      </w:r>
    </w:p>
    <w:p w:rsidR="00F06DB0" w:rsidRPr="00A165C6" w:rsidRDefault="00693ACB" w:rsidP="0069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ю вивчення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дисциплiни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«Паливно-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стильн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та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iнш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витратні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терiали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» є: засвоєння знань про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ластивост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палив, мастильних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терiал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,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пецiальних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рiдин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i ремонтно-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експлуатацiйних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терiал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; вплив їх якостей на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технiко-економiчн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показники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iльськогосподаоської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технiки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, а також опанування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навик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по визначенню основних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оказник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якост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та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iдбору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iдповiдних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орт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i марок палив, мастильних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терiал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,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спецiальних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рiдин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та ремонтно-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експлуатацiйних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атерiалiв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ля машин, </w:t>
      </w:r>
      <w:proofErr w:type="spellStart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якi</w:t>
      </w:r>
      <w:proofErr w:type="spellEnd"/>
      <w:r w:rsidRPr="00693AC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експлуатуються.</w:t>
      </w: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040"/>
        <w:gridCol w:w="2248"/>
        <w:gridCol w:w="1783"/>
        <w:gridCol w:w="1754"/>
      </w:tblGrid>
      <w:tr w:rsidR="005C6FC0">
        <w:tc>
          <w:tcPr>
            <w:tcW w:w="1746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83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54" w:type="dxa"/>
            <w:vAlign w:val="center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C6FC0">
        <w:tc>
          <w:tcPr>
            <w:tcW w:w="9571" w:type="dxa"/>
            <w:gridSpan w:val="5"/>
          </w:tcPr>
          <w:p w:rsidR="005C6FC0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80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10620" w:rsidTr="00105B50">
        <w:tc>
          <w:tcPr>
            <w:tcW w:w="9571" w:type="dxa"/>
            <w:gridSpan w:val="5"/>
          </w:tcPr>
          <w:p w:rsidR="00310620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сплуатаційні властивості палив </w:t>
            </w:r>
            <w:r w:rsidR="00F0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мастил 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сільського господарства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паливо та одержання паливно-мастильних матеріалів, їх види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 w:val="restart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комплексно оцінювати основні властивостей бензину та 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ти сутність визначення фракційного складу світлих нафтопродуктів 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ва та його придатність для застос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на практиці методику визначення та приведення густини світлих нафтопродуктів до стандартних умов.</w:t>
            </w:r>
          </w:p>
          <w:p w:rsidR="00F06DB0" w:rsidRP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класифікацію, маркування та стандарти України світлих нафтопродуктів та відповідність їх закордонним маркуванням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основн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орної ол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к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тивості моторних олив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ї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ність для застосування у відповідній мар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уна.</w:t>
            </w:r>
          </w:p>
          <w:p w:rsid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іс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и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і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вати її у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гатах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</w:t>
            </w:r>
          </w:p>
          <w:p w:rsidR="00F06DB0" w:rsidRPr="00F06DB0" w:rsidRDefault="00F06DB0" w:rsidP="00F0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т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ильних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іа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3" w:type="dxa"/>
          </w:tcPr>
          <w:p w:rsidR="00F06DB0" w:rsidRPr="00280CF1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их бензинів</w:t>
            </w:r>
          </w:p>
        </w:tc>
        <w:tc>
          <w:tcPr>
            <w:tcW w:w="2040" w:type="dxa"/>
          </w:tcPr>
          <w:p w:rsidR="00F06DB0" w:rsidRP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280CF1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280CF1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F06DB0" w:rsidRPr="00A165C6" w:rsidRDefault="00A165C6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дизельного палива</w:t>
            </w:r>
          </w:p>
        </w:tc>
        <w:tc>
          <w:tcPr>
            <w:tcW w:w="2040" w:type="dxa"/>
          </w:tcPr>
          <w:p w:rsidR="00F06DB0" w:rsidRPr="00BB69E8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и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ів лабораторної роботи.</w:t>
            </w:r>
          </w:p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газоподібного палива та палив для теплосилових установок </w:t>
            </w: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сількогосподарського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призначення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Закордонні класифікації рідких і газоподібних палив та їх відповідність вітчизняним</w:t>
            </w:r>
          </w:p>
        </w:tc>
        <w:tc>
          <w:tcPr>
            <w:tcW w:w="2040" w:type="dxa"/>
          </w:tcPr>
          <w:p w:rsidR="00F06DB0" w:rsidRPr="00BB69E8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мастильних матеріалів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:rsidR="00F06DB0" w:rsidRPr="00280CF1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A165C6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F06DB0" w:rsidRPr="00A165C6" w:rsidRDefault="00A165C6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моторних олив </w:t>
            </w:r>
            <w:proofErr w:type="spellStart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A165C6">
              <w:rPr>
                <w:rFonts w:ascii="Times New Roman" w:hAnsi="Times New Roman" w:cs="Times New Roman"/>
                <w:sz w:val="24"/>
                <w:szCs w:val="24"/>
              </w:rPr>
              <w:t xml:space="preserve"> трансмісійних олив і олив технічного призначення</w:t>
            </w:r>
          </w:p>
        </w:tc>
        <w:tc>
          <w:tcPr>
            <w:tcW w:w="2040" w:type="dxa"/>
          </w:tcPr>
          <w:p w:rsidR="00F06DB0" w:rsidRP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Merge/>
          </w:tcPr>
          <w:p w:rsidR="00F06DB0" w:rsidRPr="00280CF1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E775CB">
        <w:tc>
          <w:tcPr>
            <w:tcW w:w="9571" w:type="dxa"/>
            <w:gridSpan w:val="5"/>
          </w:tcPr>
          <w:p w:rsidR="00F06DB0" w:rsidRDefault="00F06DB0" w:rsidP="00300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10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стивост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сплуатаційних матеріалів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 трансмісійних олив і олив технічного призначення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 w:val="restart"/>
          </w:tcPr>
          <w:p w:rsidR="00F06DB0" w:rsidRPr="00280CF1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види, компоненти та позначення охолодних рідин для ДВЗ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вати основні показники пластичних матеріалів</w:t>
            </w:r>
            <w:r w:rsidR="00BB69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ідібрати перелік необхідних сортів і марок пали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ї  та трансмісійної оливи, п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чних масти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, технічних рідин та ремонтно-</w:t>
            </w:r>
            <w:proofErr w:type="spellStart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 для  заданої марки трактора, автомобіля 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ої </w:t>
            </w:r>
            <w:proofErr w:type="spellStart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с.г</w:t>
            </w:r>
            <w:proofErr w:type="spellEnd"/>
            <w:r w:rsidRPr="00162D5C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BB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обов’язками інженерно-техніч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совно правил використання ПММ.</w:t>
            </w: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значати якість </w:t>
            </w:r>
            <w:proofErr w:type="spellStart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лако</w:t>
            </w:r>
            <w:proofErr w:type="spellEnd"/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бових матеріалів.</w:t>
            </w:r>
          </w:p>
          <w:p w:rsidR="00F06DB0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и 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і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 я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М.</w:t>
            </w:r>
          </w:p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ти використовувати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ій Р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-2М, ЛАОН-2 </w:t>
            </w:r>
            <w:r w:rsidRPr="0028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BB69E8" w:rsidRDefault="00BB69E8" w:rsidP="00BB69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ист результатів лабораторної роботи.</w:t>
            </w:r>
          </w:p>
          <w:p w:rsidR="00F06DB0" w:rsidRDefault="00BB69E8" w:rsidP="00BB6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Хіммотологія</w:t>
            </w:r>
            <w:proofErr w:type="spellEnd"/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 мастил, твердих і самозмащувальних матеріалів</w:t>
            </w:r>
          </w:p>
        </w:tc>
        <w:tc>
          <w:tcPr>
            <w:tcW w:w="2040" w:type="dxa"/>
          </w:tcPr>
          <w:p w:rsidR="00F06DB0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F06DB0" w:rsidRPr="00BB69E8" w:rsidRDefault="00BB69E8" w:rsidP="00BB69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Закордонні класифікації моторних, трансмісій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 гідравлічних олив та мастил, їх відповідність вітчизняним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F06DB0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6DB0" w:rsidTr="009018D7">
        <w:tc>
          <w:tcPr>
            <w:tcW w:w="1746" w:type="dxa"/>
          </w:tcPr>
          <w:p w:rsidR="00F06DB0" w:rsidRPr="00BB69E8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F06DB0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Експлуатаційні властивості та застосування технічних рідин</w:t>
            </w:r>
          </w:p>
        </w:tc>
        <w:tc>
          <w:tcPr>
            <w:tcW w:w="2040" w:type="dxa"/>
          </w:tcPr>
          <w:p w:rsidR="00F06DB0" w:rsidRDefault="00F06DB0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280CF1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BB69E8" w:rsidRPr="00BB69E8" w:rsidRDefault="00BB69E8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 xml:space="preserve">Основні напрямки удосконалення, основи раціонального та економного використання паливно-мастильних матеріалів 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BB69E8" w:rsidRPr="00280CF1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7457C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BB69E8" w:rsidRDefault="00BB69E8" w:rsidP="00745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BB69E8" w:rsidRPr="00BB69E8" w:rsidRDefault="00BB69E8" w:rsidP="00280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офарбові матеріали 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ист результатів лабораторн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боти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4</w:t>
            </w:r>
          </w:p>
          <w:p w:rsidR="00BB69E8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Клеї та герметики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69E8" w:rsidTr="009018D7">
        <w:tc>
          <w:tcPr>
            <w:tcW w:w="1746" w:type="dxa"/>
          </w:tcPr>
          <w:p w:rsidR="00BB69E8" w:rsidRPr="00BB69E8" w:rsidRDefault="00BB69E8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BB69E8" w:rsidRPr="00BB69E8" w:rsidRDefault="00BB69E8" w:rsidP="00A165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69E8">
              <w:rPr>
                <w:rFonts w:ascii="Times New Roman" w:hAnsi="Times New Roman" w:cs="Times New Roman"/>
                <w:sz w:val="24"/>
                <w:szCs w:val="24"/>
              </w:rPr>
              <w:t>Основи безпечного використання ПМІЕМ</w:t>
            </w:r>
          </w:p>
        </w:tc>
        <w:tc>
          <w:tcPr>
            <w:tcW w:w="2040" w:type="dxa"/>
          </w:tcPr>
          <w:p w:rsidR="00BB69E8" w:rsidRDefault="00BB69E8" w:rsidP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2248" w:type="dxa"/>
            <w:vMerge/>
          </w:tcPr>
          <w:p w:rsidR="00BB69E8" w:rsidRDefault="00BB69E8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BB69E8" w:rsidRDefault="00BB69E8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BB69E8" w:rsidRDefault="00BB69E8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69E8">
        <w:tc>
          <w:tcPr>
            <w:tcW w:w="7817" w:type="dxa"/>
            <w:gridSpan w:val="4"/>
          </w:tcPr>
          <w:p w:rsidR="00BB69E8" w:rsidRDefault="00BB69E8" w:rsidP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B69E8">
        <w:tc>
          <w:tcPr>
            <w:tcW w:w="1746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40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BB69E8">
        <w:tc>
          <w:tcPr>
            <w:tcW w:w="7817" w:type="dxa"/>
            <w:gridSpan w:val="4"/>
          </w:tcPr>
          <w:p w:rsidR="00BB69E8" w:rsidRDefault="00BB6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54" w:type="dxa"/>
          </w:tcPr>
          <w:p w:rsidR="00BB69E8" w:rsidRDefault="00BB6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5C6FC0">
        <w:tc>
          <w:tcPr>
            <w:tcW w:w="2660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5C6FC0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Default="005C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5C6FC0">
        <w:tc>
          <w:tcPr>
            <w:tcW w:w="2376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C6FC0">
        <w:tc>
          <w:tcPr>
            <w:tcW w:w="2376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C6FC0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>
        <w:tc>
          <w:tcPr>
            <w:tcW w:w="2376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C6FC0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FC0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6FC0"/>
    <w:rsid w:val="00162D5C"/>
    <w:rsid w:val="00280CF1"/>
    <w:rsid w:val="003000F5"/>
    <w:rsid w:val="00310620"/>
    <w:rsid w:val="005343A8"/>
    <w:rsid w:val="005C6FC0"/>
    <w:rsid w:val="00677EC6"/>
    <w:rsid w:val="00693ACB"/>
    <w:rsid w:val="00A165C6"/>
    <w:rsid w:val="00BB69E8"/>
    <w:rsid w:val="00BC71F9"/>
    <w:rsid w:val="00F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534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534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126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34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5C9-41B5-4C61-98DC-A707E9F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D</cp:lastModifiedBy>
  <cp:revision>12</cp:revision>
  <dcterms:created xsi:type="dcterms:W3CDTF">2020-06-22T18:32:00Z</dcterms:created>
  <dcterms:modified xsi:type="dcterms:W3CDTF">2020-06-24T16:46:00Z</dcterms:modified>
</cp:coreProperties>
</file>